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EE09" w14:textId="77777777" w:rsidR="00666E5E" w:rsidRPr="00C62868" w:rsidRDefault="00EC1890" w:rsidP="006A487C">
      <w:pPr>
        <w:spacing w:after="120" w:line="24" w:lineRule="atLeast"/>
        <w:ind w:firstLine="720"/>
        <w:jc w:val="right"/>
        <w:rPr>
          <w:rFonts w:ascii="Sylfaen" w:hAnsi="Sylfaen"/>
          <w:i/>
          <w:u w:val="single"/>
          <w:lang w:val="ka-GE"/>
        </w:rPr>
      </w:pPr>
      <w:r w:rsidRPr="00C62868">
        <w:rPr>
          <w:rFonts w:ascii="Sylfaen" w:hAnsi="Sylfaen"/>
          <w:i/>
          <w:u w:val="single"/>
          <w:lang w:val="ka-GE"/>
        </w:rPr>
        <w:t>პროექტი</w:t>
      </w:r>
    </w:p>
    <w:p w14:paraId="2B62E27B" w14:textId="77777777" w:rsidR="00C62868" w:rsidRDefault="00C62868" w:rsidP="006A487C">
      <w:pPr>
        <w:spacing w:after="120" w:line="24" w:lineRule="atLeast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E5AF6FB" w14:textId="77777777" w:rsidR="00EC1890" w:rsidRPr="00EC1890" w:rsidRDefault="00EC1890" w:rsidP="006A487C">
      <w:pPr>
        <w:spacing w:after="120" w:line="24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EC1890">
        <w:rPr>
          <w:rFonts w:ascii="Sylfaen" w:hAnsi="Sylfaen"/>
          <w:b/>
          <w:sz w:val="24"/>
          <w:szCs w:val="24"/>
          <w:lang w:val="ka-GE"/>
        </w:rPr>
        <w:t xml:space="preserve">საქართველოს კანონი </w:t>
      </w:r>
    </w:p>
    <w:p w14:paraId="62C1D4A5" w14:textId="77777777" w:rsidR="00EC1890" w:rsidRDefault="00EC1890" w:rsidP="006A487C">
      <w:pPr>
        <w:spacing w:after="120" w:line="24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EC1890">
        <w:rPr>
          <w:rFonts w:ascii="Sylfaen" w:hAnsi="Sylfaen"/>
          <w:b/>
          <w:sz w:val="24"/>
          <w:szCs w:val="24"/>
          <w:lang w:val="ka-GE"/>
        </w:rPr>
        <w:t>„სახელმწიფო ქონების შესახებ“ საქართველოს კანონში ცვლილებების შეტანის</w:t>
      </w:r>
      <w:r w:rsidR="00C80123">
        <w:rPr>
          <w:rFonts w:ascii="Sylfaen" w:hAnsi="Sylfaen"/>
          <w:b/>
          <w:sz w:val="24"/>
          <w:szCs w:val="24"/>
          <w:lang w:val="ka-GE"/>
        </w:rPr>
        <w:t xml:space="preserve"> თაობაზე</w:t>
      </w:r>
    </w:p>
    <w:p w14:paraId="52EA6C38" w14:textId="77777777" w:rsidR="00FA64DA" w:rsidRDefault="00FA64DA" w:rsidP="006A487C">
      <w:pPr>
        <w:spacing w:after="120" w:line="24" w:lineRule="atLeast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1891D92" w14:textId="77777777" w:rsidR="00FA64DA" w:rsidRDefault="006F091F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მუხლი</w:t>
      </w:r>
      <w:r w:rsidR="00C80123" w:rsidRPr="00696012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1. </w:t>
      </w:r>
      <w:r w:rsidR="00C80123" w:rsidRPr="00696012">
        <w:rPr>
          <w:rFonts w:ascii="Sylfaen" w:eastAsia="Times New Roman" w:hAnsi="Sylfaen" w:cs="Sylfaen"/>
          <w:sz w:val="24"/>
          <w:szCs w:val="24"/>
          <w:lang w:val="ka-GE"/>
        </w:rPr>
        <w:t>„სახელმწიფო ქონების შესახებ“ საქართველოს კანონში (საქართველოს საკანონმდებლო მაცნე, №48, 09.08.2010) შეტანილ იქნეს შემდეგი ცვლილება:</w:t>
      </w:r>
    </w:p>
    <w:p w14:paraId="33F05EBF" w14:textId="77777777" w:rsidR="00FA64DA" w:rsidRDefault="00FA64DA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1F4DCD3" w14:textId="77777777" w:rsidR="004E7E8E" w:rsidRDefault="00FA64DA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FA64DA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C80123" w:rsidRPr="00FA64DA">
        <w:rPr>
          <w:rFonts w:ascii="Sylfaen" w:eastAsia="Times New Roman" w:hAnsi="Sylfaen" w:cs="Sylfaen"/>
          <w:b/>
          <w:sz w:val="24"/>
          <w:szCs w:val="24"/>
          <w:lang w:val="ka-GE"/>
        </w:rPr>
        <w:t>მე-2 მუხლის</w:t>
      </w:r>
      <w:r w:rsidR="004E7E8E">
        <w:rPr>
          <w:rFonts w:ascii="Sylfaen" w:eastAsia="Times New Roman" w:hAnsi="Sylfaen" w:cs="Sylfaen"/>
          <w:b/>
          <w:sz w:val="24"/>
          <w:szCs w:val="24"/>
          <w:lang w:val="ka-GE"/>
        </w:rPr>
        <w:t>:</w:t>
      </w:r>
    </w:p>
    <w:p w14:paraId="4B0DCF8B" w14:textId="473EF424" w:rsidR="006A487C" w:rsidRPr="00F35C91" w:rsidRDefault="004E7E8E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35C91">
        <w:rPr>
          <w:rFonts w:ascii="Sylfaen" w:eastAsia="Times New Roman" w:hAnsi="Sylfaen" w:cs="Sylfaen"/>
          <w:sz w:val="24"/>
          <w:szCs w:val="24"/>
          <w:lang w:val="ka-GE"/>
        </w:rPr>
        <w:t xml:space="preserve">ა) </w:t>
      </w:r>
      <w:r w:rsidR="00C80123" w:rsidRPr="00F35C91">
        <w:rPr>
          <w:rFonts w:ascii="Sylfaen" w:eastAsia="Times New Roman" w:hAnsi="Sylfaen" w:cs="Sylfaen"/>
          <w:sz w:val="24"/>
          <w:szCs w:val="24"/>
          <w:lang w:val="ka-GE"/>
        </w:rPr>
        <w:t>„უ</w:t>
      </w:r>
      <w:r w:rsidR="00C80123" w:rsidRPr="00F35C91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="00C80123" w:rsidRPr="00F35C91">
        <w:rPr>
          <w:rFonts w:ascii="Sylfaen" w:eastAsia="Times New Roman" w:hAnsi="Sylfaen" w:cs="Sylfaen"/>
          <w:sz w:val="24"/>
          <w:szCs w:val="24"/>
          <w:lang w:val="ka-GE"/>
        </w:rPr>
        <w:t xml:space="preserve">“ </w:t>
      </w:r>
      <w:r w:rsidR="00FA64DA" w:rsidRPr="00F35C91">
        <w:rPr>
          <w:rFonts w:ascii="Sylfaen" w:eastAsia="Times New Roman" w:hAnsi="Sylfaen" w:cs="Sylfaen"/>
          <w:sz w:val="24"/>
          <w:szCs w:val="24"/>
          <w:lang w:val="ka-GE"/>
        </w:rPr>
        <w:t>ქვე</w:t>
      </w:r>
      <w:r w:rsidR="00C80123" w:rsidRPr="00F35C91">
        <w:rPr>
          <w:rFonts w:ascii="Sylfaen" w:eastAsia="Times New Roman" w:hAnsi="Sylfaen" w:cs="Sylfaen"/>
          <w:sz w:val="24"/>
          <w:szCs w:val="24"/>
          <w:lang w:val="ka-GE"/>
        </w:rPr>
        <w:t>პუნქტი  ჩამოყალიბდეს შემდეგი რედაქციით:</w:t>
      </w:r>
    </w:p>
    <w:p w14:paraId="096D5843" w14:textId="2F3DD6FB" w:rsidR="00FA64DA" w:rsidRDefault="00C80123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696012">
        <w:rPr>
          <w:rFonts w:ascii="Sylfaen" w:eastAsia="Times New Roman" w:hAnsi="Sylfaen" w:cs="Sylfaen"/>
          <w:sz w:val="24"/>
          <w:szCs w:val="24"/>
          <w:lang w:val="ka-GE"/>
        </w:rPr>
        <w:t>„უ</w:t>
      </w:r>
      <w:r w:rsidRPr="00696012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2 </w:t>
      </w:r>
      <w:r w:rsidR="00AD6063" w:rsidRPr="00696012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r w:rsidR="00AD6063" w:rsidRPr="00696012">
        <w:rPr>
          <w:rFonts w:ascii="Sylfaen" w:hAnsi="Sylfaen" w:cs="Sylfaen"/>
          <w:sz w:val="24"/>
          <w:szCs w:val="24"/>
          <w:lang w:val="ka-GE"/>
        </w:rPr>
        <w:t xml:space="preserve">სასოფლო-სამეურნეო დანიშნულების მიწა – </w:t>
      </w:r>
      <w:r w:rsidR="006A487C" w:rsidRPr="005A5BF0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ძოვარის, სათიბის, სახნავის ან საკარმიდამოს კატეგორიის მიწის ნაკვეთი, რომელიც გამოიყენება (ან რომლის გამოყენებაც არის შესაძლებელი) სასოფლო-სამეურნეო დანიშნულებით, </w:t>
      </w:r>
      <w:proofErr w:type="spellStart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>მასზე</w:t>
      </w:r>
      <w:proofErr w:type="spellEnd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6A487C" w:rsidRPr="005A5BF0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რსებული შენობა-ნაგებობით </w:t>
      </w:r>
      <w:proofErr w:type="spellStart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6A487C" w:rsidRPr="005A5BF0">
        <w:rPr>
          <w:rFonts w:ascii="Sylfaen" w:eastAsia="Times New Roman" w:hAnsi="Sylfaen" w:cs="Sylfaen"/>
          <w:sz w:val="24"/>
          <w:szCs w:val="24"/>
          <w:lang w:val="ka-GE" w:eastAsia="x-none"/>
        </w:rPr>
        <w:t>მათ</w:t>
      </w:r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>გარეშე</w:t>
      </w:r>
      <w:proofErr w:type="spellEnd"/>
      <w:r w:rsidR="006A487C" w:rsidRPr="005A5BF0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>“;</w:t>
      </w:r>
    </w:p>
    <w:p w14:paraId="0FEC94EA" w14:textId="3C0347FB" w:rsidR="004E7E8E" w:rsidRPr="00F35C91" w:rsidRDefault="004E7E8E" w:rsidP="004E7E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F35C91">
        <w:rPr>
          <w:rFonts w:ascii="Sylfaen" w:eastAsia="Times New Roman" w:hAnsi="Sylfaen" w:cs="Sylfaen"/>
          <w:sz w:val="24"/>
          <w:szCs w:val="24"/>
          <w:lang w:val="ka-GE" w:eastAsia="x-none"/>
        </w:rPr>
        <w:t>ბ) „ჰ</w:t>
      </w:r>
      <w:r w:rsidRPr="00F35C91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Pr="00F35C9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 ქვეპუნქტის შემდეგ დაემატოს </w:t>
      </w:r>
      <w:r w:rsidRPr="00F35C91">
        <w:rPr>
          <w:rFonts w:ascii="Sylfaen" w:eastAsia="Times New Roman" w:hAnsi="Sylfaen" w:cs="Sylfaen"/>
          <w:sz w:val="24"/>
          <w:szCs w:val="24"/>
          <w:lang w:val="ka-GE"/>
        </w:rPr>
        <w:t>შემდეგი შინაარსის „ჰ</w:t>
      </w:r>
      <w:r w:rsidRPr="00F35C91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3</w:t>
      </w:r>
      <w:r w:rsidRPr="00F35C91">
        <w:rPr>
          <w:rFonts w:ascii="Sylfaen" w:eastAsia="Times New Roman" w:hAnsi="Sylfaen" w:cs="Sylfaen"/>
          <w:sz w:val="24"/>
          <w:szCs w:val="24"/>
          <w:lang w:val="ka-GE"/>
        </w:rPr>
        <w:t>“ ქვეპუნქტი:</w:t>
      </w:r>
    </w:p>
    <w:p w14:paraId="1A68EEF2" w14:textId="0D5F7693" w:rsidR="00FA64DA" w:rsidRDefault="004E7E8E" w:rsidP="004E7E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E7E8E">
        <w:rPr>
          <w:rFonts w:ascii="Sylfaen" w:eastAsia="Times New Roman" w:hAnsi="Sylfaen" w:cs="Sylfaen"/>
          <w:sz w:val="24"/>
          <w:szCs w:val="24"/>
          <w:lang w:val="ka-GE"/>
        </w:rPr>
        <w:t>„ჰ</w:t>
      </w:r>
      <w:r w:rsidRPr="004E7E8E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3</w:t>
      </w:r>
      <w:r w:rsidRPr="004E7E8E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r w:rsidRPr="004E7E8E">
        <w:rPr>
          <w:rFonts w:ascii="Sylfaen" w:hAnsi="Sylfaen"/>
          <w:sz w:val="24"/>
          <w:szCs w:val="24"/>
          <w:lang w:val="ka-GE"/>
        </w:rPr>
        <w:t xml:space="preserve">დომინანტი პარტნიორი - საქართველოში რეგისტრირებული </w:t>
      </w:r>
      <w:r>
        <w:rPr>
          <w:rFonts w:ascii="Sylfaen" w:hAnsi="Sylfaen"/>
          <w:sz w:val="24"/>
          <w:szCs w:val="24"/>
          <w:lang w:val="ka-GE"/>
        </w:rPr>
        <w:t xml:space="preserve">კერძო სამართლის </w:t>
      </w:r>
      <w:r w:rsidRPr="004E7E8E">
        <w:rPr>
          <w:rFonts w:ascii="Sylfaen" w:hAnsi="Sylfaen"/>
          <w:sz w:val="24"/>
          <w:szCs w:val="24"/>
          <w:lang w:val="ka-GE"/>
        </w:rPr>
        <w:t xml:space="preserve">იურიდიული პირის პარტნიორი ან პარტნიორთა ჯგუფი, რომელსაც ეკუთვნის </w:t>
      </w:r>
      <w:r w:rsidRPr="004E7E8E">
        <w:rPr>
          <w:rFonts w:ascii="Sylfaen" w:hAnsi="Sylfaen" w:cs="Sylfaen"/>
          <w:sz w:val="24"/>
          <w:szCs w:val="24"/>
          <w:lang w:val="ka-GE"/>
        </w:rPr>
        <w:t xml:space="preserve">იურიდიული პირის წილის/აქციის/პაის 50%-ზე მეტი ან/და წარმოადგენს პარტნიორების (სოლიდარული პასუხისმგებლობის საზოგადოების და კომანდიტურ საზოგადოებაში კომპლემენტარების შემთხვევაში) ან დამფუძნებლების/წევრების (არასამეწარმეო (არაკომერციულ) იურიდიული პირის შემთხვევაში) უმრავლესობას და იმავდროულად </w:t>
      </w:r>
      <w:r w:rsidRPr="004E7E8E">
        <w:rPr>
          <w:rFonts w:ascii="Sylfaen" w:hAnsi="Sylfaen"/>
          <w:sz w:val="24"/>
          <w:szCs w:val="24"/>
          <w:lang w:val="ka-GE"/>
        </w:rPr>
        <w:t>აქვს პრაქტიკული შესაძლებლობა, გადამწყვეტი ზეგავლენა მოახდინოს იურიდიული პირის გადაწყვეტილებაზე;</w:t>
      </w:r>
      <w:r>
        <w:rPr>
          <w:rFonts w:ascii="Sylfaen" w:hAnsi="Sylfaen"/>
          <w:sz w:val="24"/>
          <w:szCs w:val="24"/>
          <w:lang w:val="ka-GE"/>
        </w:rPr>
        <w:t>“.</w:t>
      </w:r>
    </w:p>
    <w:p w14:paraId="54C49811" w14:textId="77777777" w:rsidR="004E7E8E" w:rsidRDefault="004E7E8E" w:rsidP="004E7E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E3E3B7B" w14:textId="77777777" w:rsidR="00FA64DA" w:rsidRDefault="00FA64DA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2. </w:t>
      </w:r>
      <w:r w:rsidR="005F1898" w:rsidRPr="00FA64DA">
        <w:rPr>
          <w:rFonts w:ascii="Sylfaen" w:eastAsia="Times New Roman" w:hAnsi="Sylfaen" w:cs="Sylfaen"/>
          <w:b/>
          <w:sz w:val="24"/>
          <w:szCs w:val="24"/>
          <w:lang w:val="ka-GE"/>
        </w:rPr>
        <w:t>მე-3 მუხლის მე-2 პუნქტი ჩამოყალიბდეს შემდეგი რედაქციით:</w:t>
      </w:r>
    </w:p>
    <w:p w14:paraId="2A5964B3" w14:textId="25A64420" w:rsidR="00FA64DA" w:rsidRPr="00FA64DA" w:rsidRDefault="005F1898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696012">
        <w:rPr>
          <w:rFonts w:ascii="Sylfaen" w:eastAsia="Times New Roman" w:hAnsi="Sylfaen" w:cs="Sylfaen"/>
          <w:sz w:val="24"/>
          <w:szCs w:val="24"/>
          <w:lang w:val="ka-GE"/>
        </w:rPr>
        <w:t>„2.</w:t>
      </w:r>
      <w:r w:rsidRPr="00696012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>სახელმწიფო საკუთრებაში არსებული სასოფლო-სამეურნეო დანიშნულების მიწის ნაკვეთის პრივატიზება შესაძლებელია საქართველოს მოქალაქისათვის ან</w:t>
      </w:r>
      <w:r w:rsidR="00696012"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ში რეგისტრირებული კერძო სამართლის იურიდიული</w:t>
      </w:r>
      <w:r w:rsidR="00CD6A96"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 </w:t>
      </w:r>
      <w:r w:rsidR="00696012"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>პირისათვის</w:t>
      </w:r>
      <w:r w:rsidR="0080454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</w:t>
      </w:r>
      <w:r w:rsidR="00804541" w:rsidRPr="002220E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„სასოფლო-სამეურნეო დანიშნულების მიწის შესახებ“ საქართველოს ორგანული კანონით 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>დადგენილი</w:t>
      </w:r>
      <w:r w:rsidR="00804541" w:rsidRPr="002220E1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B76F47" w:rsidRPr="002220E1">
        <w:rPr>
          <w:rFonts w:ascii="Sylfaen" w:eastAsia="Times New Roman" w:hAnsi="Sylfaen" w:cs="Sylfaen"/>
          <w:sz w:val="24"/>
          <w:szCs w:val="24"/>
          <w:lang w:val="ka-GE" w:eastAsia="x-none"/>
        </w:rPr>
        <w:t>წეს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>ებ</w:t>
      </w:r>
      <w:r w:rsidR="00B76F47" w:rsidRPr="002220E1">
        <w:rPr>
          <w:rFonts w:ascii="Sylfaen" w:eastAsia="Times New Roman" w:hAnsi="Sylfaen" w:cs="Sylfaen"/>
          <w:sz w:val="24"/>
          <w:szCs w:val="24"/>
          <w:lang w:val="ka-GE" w:eastAsia="x-none"/>
        </w:rPr>
        <w:t>ის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გათვალისწინებით</w:t>
      </w:r>
      <w:r w:rsidR="007A5826" w:rsidRPr="002220E1">
        <w:rPr>
          <w:rFonts w:ascii="Sylfaen" w:eastAsia="Times New Roman" w:hAnsi="Sylfaen" w:cs="Sylfaen"/>
          <w:sz w:val="24"/>
          <w:szCs w:val="24"/>
          <w:lang w:eastAsia="x-none"/>
        </w:rPr>
        <w:t xml:space="preserve"> -</w:t>
      </w:r>
      <w:r w:rsidR="007A5826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696012">
        <w:rPr>
          <w:rFonts w:ascii="Sylfaen" w:eastAsia="Times New Roman" w:hAnsi="Sylfaen" w:cs="Sylfaen"/>
          <w:sz w:val="24"/>
          <w:szCs w:val="24"/>
          <w:lang w:val="ka-GE" w:eastAsia="x-none"/>
        </w:rPr>
        <w:t>სასყიდლით, ხოლო საქართველოს სამოციქულო ავტოკეფალური მართლმადიდებელი ეკლესიისათვის და უსახლკაროდ დარჩენილი საქართველოს იმ მოქალაქეებისათვის, რომლებიც ცხოვრობდნენ ან ცხოვრობენ ოკუპირებულ ტერიტორიებზე – უსასყიდლოდ.</w:t>
      </w:r>
      <w:r w:rsidR="006A487C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3377209C" w14:textId="77777777" w:rsidR="00FA64DA" w:rsidRDefault="00FA64DA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color w:val="FF0000"/>
          <w:sz w:val="24"/>
          <w:szCs w:val="24"/>
          <w:lang w:val="ka-GE" w:eastAsia="x-none"/>
        </w:rPr>
      </w:pPr>
    </w:p>
    <w:p w14:paraId="347789EB" w14:textId="00116E05" w:rsidR="00575929" w:rsidRDefault="00FA64DA" w:rsidP="00575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3. </w:t>
      </w:r>
      <w:r w:rsidR="000D0859" w:rsidRPr="00FA64DA">
        <w:rPr>
          <w:rFonts w:ascii="Sylfaen" w:eastAsia="Times New Roman" w:hAnsi="Sylfaen" w:cs="Sylfaen"/>
          <w:b/>
          <w:sz w:val="24"/>
          <w:szCs w:val="24"/>
          <w:lang w:val="ka-GE"/>
        </w:rPr>
        <w:t>მე-7 მუხლის დაემატოს</w:t>
      </w:r>
      <w:r w:rsidR="00575929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575929" w:rsidRPr="00FA64DA">
        <w:rPr>
          <w:rFonts w:ascii="Sylfaen" w:eastAsia="Times New Roman" w:hAnsi="Sylfaen" w:cs="Sylfaen"/>
          <w:b/>
          <w:sz w:val="24"/>
          <w:szCs w:val="24"/>
          <w:lang w:val="ka-GE"/>
        </w:rPr>
        <w:t>შემდეგი შინაარსის</w:t>
      </w:r>
      <w:r w:rsidR="00575929">
        <w:rPr>
          <w:rFonts w:ascii="Sylfaen" w:eastAsia="Times New Roman" w:hAnsi="Sylfaen" w:cs="Sylfaen"/>
          <w:b/>
          <w:sz w:val="24"/>
          <w:szCs w:val="24"/>
          <w:lang w:val="ka-GE"/>
        </w:rPr>
        <w:t>:</w:t>
      </w:r>
    </w:p>
    <w:p w14:paraId="03CEAF14" w14:textId="13A29357" w:rsidR="00FA64DA" w:rsidRPr="00F35C91" w:rsidRDefault="00575929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F35C91">
        <w:rPr>
          <w:rFonts w:ascii="Sylfaen" w:eastAsia="Times New Roman" w:hAnsi="Sylfaen" w:cs="Sylfaen"/>
          <w:sz w:val="24"/>
          <w:szCs w:val="24"/>
          <w:lang w:val="ka-GE"/>
        </w:rPr>
        <w:t>ა)</w:t>
      </w:r>
      <w:r w:rsidR="000D0859" w:rsidRPr="00F35C91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EA40A3" w:rsidRPr="00F35C91">
        <w:rPr>
          <w:rFonts w:ascii="Sylfaen" w:eastAsia="Times New Roman" w:hAnsi="Sylfaen" w:cs="Sylfaen"/>
          <w:sz w:val="24"/>
          <w:szCs w:val="24"/>
          <w:lang w:val="ka-GE"/>
        </w:rPr>
        <w:t>1</w:t>
      </w:r>
      <w:r w:rsidR="00EA40A3" w:rsidRPr="00F35C91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1 </w:t>
      </w:r>
      <w:r w:rsidR="00EA40A3" w:rsidRPr="00F35C91">
        <w:rPr>
          <w:rFonts w:ascii="Sylfaen" w:eastAsia="Times New Roman" w:hAnsi="Sylfaen" w:cs="Sylfaen"/>
          <w:sz w:val="24"/>
          <w:szCs w:val="24"/>
          <w:lang w:val="ka-GE"/>
        </w:rPr>
        <w:t>და 1</w:t>
      </w:r>
      <w:r w:rsidR="00EA40A3" w:rsidRPr="00F35C91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2 </w:t>
      </w:r>
      <w:r w:rsidR="000D0859" w:rsidRPr="00F35C91">
        <w:rPr>
          <w:rFonts w:ascii="Sylfaen" w:eastAsia="Times New Roman" w:hAnsi="Sylfaen" w:cs="Sylfaen"/>
          <w:sz w:val="24"/>
          <w:szCs w:val="24"/>
          <w:lang w:val="ka-GE"/>
        </w:rPr>
        <w:t>პ</w:t>
      </w:r>
      <w:r w:rsidR="00EA40A3" w:rsidRPr="00F35C91">
        <w:rPr>
          <w:rFonts w:ascii="Sylfaen" w:eastAsia="Times New Roman" w:hAnsi="Sylfaen" w:cs="Sylfaen"/>
          <w:sz w:val="24"/>
          <w:szCs w:val="24"/>
          <w:lang w:val="ka-GE"/>
        </w:rPr>
        <w:t xml:space="preserve">უნქტები </w:t>
      </w:r>
      <w:r w:rsidR="000D0859" w:rsidRPr="00F35C91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14:paraId="0F5E6143" w14:textId="2B1F4D50" w:rsidR="00EA40A3" w:rsidRPr="00FA64DA" w:rsidRDefault="000D0859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0D0859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>„</w:t>
      </w:r>
      <w:r w:rsidR="00EA40A3"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="00EA40A3" w:rsidRPr="00EA40A3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 w:rsidR="00EA40A3"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. სახელმწიფო საკუთრებაში არსებული სასოფლო-სამეურნეო დანიშნულების მიწის ნაკვეთის მართვა და  განკარგვა ამ კანონის ნორმებთან ერთად  რეგულირდება  „სასოფლო-სამეურნეო დანიშნულების მიწის შესახებ“ საქართველოს ორგანული კანონით.</w:t>
      </w:r>
    </w:p>
    <w:p w14:paraId="017A4FD7" w14:textId="06CDFA96" w:rsidR="00FA64DA" w:rsidRDefault="00EA40A3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Pr="00EA40A3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. საქართველოში რეგისტრირებული კერძო სამართლის იურიდიული პირ</w:t>
      </w:r>
      <w:r w:rsidR="00D979F2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რომლის 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ომინანტი პარტნიორი არის უცხოელი ან/და 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ზღვარგარეთ რეგისტრირებული იურიდიული პირი, </w:t>
      </w:r>
      <w:r w:rsidR="004E7E8E"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სოფლო-სამეურნეო დანიშნულების 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შეძენა შეუძლია ამ მუხლის პირველი პუნქტის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ბ.ა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“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ბ.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“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 ქვეპუნქტებით დადგენილი წესით.</w:t>
      </w:r>
      <w:r w:rsidR="006A487C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7CCE07FA" w14:textId="367AB540" w:rsidR="00575929" w:rsidRPr="00F35C91" w:rsidRDefault="00575929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F35C91">
        <w:rPr>
          <w:rFonts w:ascii="Sylfaen" w:eastAsia="Times New Roman" w:hAnsi="Sylfaen" w:cs="Sylfaen"/>
          <w:sz w:val="24"/>
          <w:szCs w:val="24"/>
          <w:lang w:val="ka-GE" w:eastAsia="x-none"/>
        </w:rPr>
        <w:t>ბ) მე-9 პუნქტი:</w:t>
      </w:r>
    </w:p>
    <w:p w14:paraId="2DDFC615" w14:textId="156AE92F" w:rsidR="00575929" w:rsidRPr="005A5BF0" w:rsidRDefault="00575929" w:rsidP="005759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9</w:t>
      </w:r>
      <w:r w:rsidRPr="0057592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დაუშვებელია სახელმწიფო საკუთრებაში არსებული </w:t>
      </w:r>
      <w:r w:rsidRPr="00575929">
        <w:rPr>
          <w:rFonts w:ascii="Sylfaen" w:hAnsi="Sylfaen" w:cs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Pr="00575929">
        <w:rPr>
          <w:rFonts w:ascii="Sylfaen" w:eastAsia="Times New Roman" w:hAnsi="Sylfaen" w:cs="Sylfaen"/>
          <w:sz w:val="24"/>
          <w:szCs w:val="24"/>
          <w:lang w:val="ka-GE" w:eastAsia="x-none"/>
        </w:rPr>
        <w:t>მიწის განკარგვა მიწის ნაკვეთის კატეგორიის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 ხარისხის </w:t>
      </w:r>
      <w:r w:rsidRPr="00575929">
        <w:rPr>
          <w:rFonts w:ascii="Sylfaen" w:eastAsia="Times New Roman" w:hAnsi="Sylfaen" w:cs="Sylfaen"/>
          <w:sz w:val="24"/>
          <w:szCs w:val="24"/>
          <w:lang w:val="ka-GE" w:eastAsia="x-none"/>
        </w:rPr>
        <w:t>განსაზღვრის გარეშე.</w:t>
      </w:r>
      <w:r w:rsidR="007C1412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1C882428" w14:textId="77777777" w:rsidR="00575929" w:rsidRDefault="00575929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350096C" w14:textId="26E487C4" w:rsidR="00FA64DA" w:rsidRDefault="00FA64DA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4. </w:t>
      </w:r>
      <w:r w:rsidR="00EA40A3" w:rsidRPr="00FA64DA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x-none"/>
        </w:rPr>
        <w:t xml:space="preserve">მე-8 მუხლის  </w:t>
      </w:r>
      <w:r w:rsidR="005E126D"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ე-4 პუნქტის „ა“</w:t>
      </w:r>
      <w:r w:rsidR="00F35C91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და „ბ“</w:t>
      </w:r>
      <w:r w:rsidR="005E126D"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ქვეპუნქტ</w:t>
      </w:r>
      <w:r w:rsidR="00F35C91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ებ</w:t>
      </w:r>
      <w:r w:rsidR="005E126D"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ი ჩამოყალი</w:t>
      </w:r>
      <w:r w:rsidR="00D579B5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</w:t>
      </w:r>
      <w:r w:rsidR="005E126D" w:rsidRPr="00FA64DA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დეს შემდეგი რედაქციით:</w:t>
      </w:r>
    </w:p>
    <w:p w14:paraId="79746704" w14:textId="07AF4FFF" w:rsidR="00BF18FC" w:rsidRDefault="00FA64DA" w:rsidP="00BF18FC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FA64DA"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="00EA40A3" w:rsidRPr="00FA64DA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)</w:t>
      </w:r>
      <w:r w:rsidR="00EA40A3" w:rsidRPr="00FA64DA">
        <w:rPr>
          <w:sz w:val="24"/>
          <w:szCs w:val="24"/>
          <w:lang w:val="ka-G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შეარჩიონ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ხელმწიფო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კუთრებაში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არსებული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,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იჯარით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გაუცემელი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სოფლო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>-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მეურნეო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ნიშნულების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მიწის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ი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D579B5">
        <w:rPr>
          <w:rFonts w:ascii="Sylfaen" w:eastAsia="Times New Roman" w:hAnsi="Sylfaen"/>
          <w:noProof/>
          <w:sz w:val="24"/>
          <w:szCs w:val="24"/>
          <w:lang w:val="ka-GE" w:eastAsia="x-none"/>
        </w:rPr>
        <w:t>(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ები</w:t>
      </w:r>
      <w:r w:rsidR="00D579B5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)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</w:t>
      </w:r>
      <w:r w:rsidR="005E725D">
        <w:rPr>
          <w:rFonts w:eastAsia="Times New Roman"/>
          <w:noProof/>
          <w:sz w:val="24"/>
          <w:szCs w:val="24"/>
          <w:lang w:val="ka-GE"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ჭიროების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შემთხვევაში</w:t>
      </w:r>
      <w:r w:rsidR="00D579B5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,</w:t>
      </w:r>
      <w:r w:rsidR="00187011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საქართველოს გარემოს დაცვისა და სოფლის მეურნეობის სამინისტროს მმართველობის სფეროში მოქმედი </w:t>
      </w:r>
      <w:r w:rsidR="006200F9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ჯარო სამართლის იურიდიული პირის -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მიწის</w:t>
      </w:r>
      <w:r w:rsidR="005E725D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მართვის</w:t>
      </w:r>
      <w:r w:rsidR="005E725D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ეროვნული</w:t>
      </w:r>
      <w:r w:rsidR="005E725D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აგენტოს</w:t>
      </w:r>
      <w:r w:rsidR="005E725D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თანხმობით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ყონ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ოპტიმალური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ზომის</w:t>
      </w:r>
      <w:r w:rsidR="005E725D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5E725D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ებად</w:t>
      </w:r>
      <w:r w:rsidR="00BF18F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="00BF18FC">
        <w:rPr>
          <w:rFonts w:ascii="Sylfaen" w:eastAsia="Times New Roman" w:hAnsi="Sylfaen"/>
          <w:noProof/>
          <w:sz w:val="24"/>
          <w:szCs w:val="24"/>
          <w:lang w:val="ka-GE" w:eastAsia="x-none"/>
        </w:rPr>
        <w:t>(</w:t>
      </w:r>
      <w:r w:rsidR="00BF18FC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არანაკლებ</w:t>
      </w:r>
      <w:r w:rsidR="00BF18FC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BF18FC">
        <w:rPr>
          <w:rFonts w:ascii="Sylfaen" w:eastAsia="Times New Roman" w:hAnsi="Sylfaen"/>
          <w:noProof/>
          <w:sz w:val="24"/>
          <w:szCs w:val="24"/>
          <w:lang w:val="ka-GE" w:eastAsia="x-none"/>
        </w:rPr>
        <w:t>3</w:t>
      </w:r>
      <w:r w:rsidR="00BF18FC" w:rsidRPr="005E725D">
        <w:rPr>
          <w:rFonts w:eastAsia="Times New Roman"/>
          <w:noProof/>
          <w:sz w:val="24"/>
          <w:szCs w:val="24"/>
          <w:lang w:eastAsia="x-none"/>
        </w:rPr>
        <w:t>-</w:t>
      </w:r>
      <w:r w:rsidR="00BF18FC" w:rsidRPr="005E725D">
        <w:rPr>
          <w:rFonts w:ascii="Sylfaen" w:eastAsia="Times New Roman" w:hAnsi="Sylfaen" w:cs="Sylfaen"/>
          <w:noProof/>
          <w:sz w:val="24"/>
          <w:szCs w:val="24"/>
          <w:lang w:eastAsia="x-none"/>
        </w:rPr>
        <w:t>ჰექტარიან</w:t>
      </w:r>
      <w:r w:rsidR="00BF18FC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ნაკვეთებად. გარდა იმ შემთხვვისა,</w:t>
      </w:r>
      <w:r w:rsidR="00BF18FC" w:rsidRPr="00187011">
        <w:rPr>
          <w:sz w:val="24"/>
          <w:szCs w:val="24"/>
        </w:rPr>
        <w:t xml:space="preserve"> </w:t>
      </w:r>
      <w:r w:rsidR="00BF18FC">
        <w:rPr>
          <w:rFonts w:ascii="Sylfaen" w:hAnsi="Sylfaen" w:cs="Sylfaen"/>
          <w:sz w:val="24"/>
          <w:szCs w:val="24"/>
          <w:lang w:val="ka-GE"/>
        </w:rPr>
        <w:t>როდესაც</w:t>
      </w:r>
      <w:r w:rsidR="00BF18FC" w:rsidRPr="00187011">
        <w:rPr>
          <w:sz w:val="24"/>
          <w:szCs w:val="24"/>
        </w:rPr>
        <w:t xml:space="preserve"> </w:t>
      </w:r>
      <w:r w:rsidR="00BF18FC">
        <w:rPr>
          <w:rFonts w:ascii="Sylfaen" w:hAnsi="Sylfaen"/>
          <w:sz w:val="24"/>
          <w:szCs w:val="24"/>
          <w:lang w:val="ka-GE"/>
        </w:rPr>
        <w:t xml:space="preserve">მიწის </w:t>
      </w:r>
      <w:proofErr w:type="spellStart"/>
      <w:r w:rsidR="00BF18FC" w:rsidRPr="00187011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="00BF18FC" w:rsidRPr="00187011">
        <w:rPr>
          <w:sz w:val="24"/>
          <w:szCs w:val="24"/>
        </w:rPr>
        <w:t xml:space="preserve"> </w:t>
      </w:r>
      <w:proofErr w:type="spellStart"/>
      <w:r w:rsidR="00BF18FC" w:rsidRPr="00187011">
        <w:rPr>
          <w:rFonts w:ascii="Sylfaen" w:hAnsi="Sylfaen" w:cs="Sylfaen"/>
          <w:sz w:val="24"/>
          <w:szCs w:val="24"/>
        </w:rPr>
        <w:t>ფართობი</w:t>
      </w:r>
      <w:proofErr w:type="spellEnd"/>
      <w:r w:rsidR="00BF18FC" w:rsidRPr="00187011">
        <w:rPr>
          <w:sz w:val="24"/>
          <w:szCs w:val="24"/>
        </w:rPr>
        <w:t xml:space="preserve"> </w:t>
      </w:r>
      <w:r w:rsidR="00BF18FC">
        <w:rPr>
          <w:rFonts w:ascii="Sylfaen" w:hAnsi="Sylfaen"/>
          <w:sz w:val="24"/>
          <w:szCs w:val="24"/>
          <w:lang w:val="ka-GE"/>
        </w:rPr>
        <w:t>3</w:t>
      </w:r>
      <w:r w:rsidR="00BF18FC" w:rsidRPr="00187011">
        <w:rPr>
          <w:sz w:val="24"/>
          <w:szCs w:val="24"/>
        </w:rPr>
        <w:t xml:space="preserve"> </w:t>
      </w:r>
      <w:proofErr w:type="spellStart"/>
      <w:r w:rsidR="00BF18FC" w:rsidRPr="00187011">
        <w:rPr>
          <w:rFonts w:ascii="Sylfaen" w:hAnsi="Sylfaen" w:cs="Sylfaen"/>
          <w:sz w:val="24"/>
          <w:szCs w:val="24"/>
        </w:rPr>
        <w:t>ჰექტარ</w:t>
      </w:r>
      <w:proofErr w:type="spellEnd"/>
      <w:r w:rsidR="00BF18FC">
        <w:rPr>
          <w:rFonts w:ascii="Sylfaen" w:hAnsi="Sylfaen" w:cs="Sylfaen"/>
          <w:sz w:val="24"/>
          <w:szCs w:val="24"/>
          <w:lang w:val="ka-GE"/>
        </w:rPr>
        <w:t>ს არ აღემატება);</w:t>
      </w:r>
    </w:p>
    <w:p w14:paraId="02CD602B" w14:textId="091232C2" w:rsidR="00187011" w:rsidRDefault="00187011" w:rsidP="00420BEB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187011">
        <w:rPr>
          <w:rFonts w:ascii="Sylfaen" w:hAnsi="Sylfaen" w:cs="Sylfaen"/>
          <w:sz w:val="24"/>
          <w:szCs w:val="24"/>
        </w:rPr>
        <w:t>ბ</w:t>
      </w:r>
      <w:r w:rsidRPr="00187011">
        <w:rPr>
          <w:rFonts w:ascii="Sylfaen" w:hAnsi="Sylfaen" w:cs="Sylfaen"/>
          <w:sz w:val="24"/>
          <w:szCs w:val="24"/>
          <w:lang w:val="ka-GE"/>
        </w:rPr>
        <w:t>)</w:t>
      </w:r>
      <w:r w:rsidRPr="00187011">
        <w:rPr>
          <w:sz w:val="24"/>
          <w:szCs w:val="24"/>
        </w:rPr>
        <w:t xml:space="preserve"> </w:t>
      </w:r>
      <w:proofErr w:type="spellStart"/>
      <w:proofErr w:type="gramStart"/>
      <w:r w:rsidRPr="00187011">
        <w:rPr>
          <w:rFonts w:ascii="Sylfaen" w:hAnsi="Sylfaen" w:cs="Sylfaen"/>
          <w:sz w:val="24"/>
          <w:szCs w:val="24"/>
        </w:rPr>
        <w:t>დაამზადონ</w:t>
      </w:r>
      <w:proofErr w:type="spellEnd"/>
      <w:proofErr w:type="gram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შერჩეული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საკუთრებაში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არსებული</w:t>
      </w:r>
      <w:proofErr w:type="spellEnd"/>
      <w:r w:rsidRPr="00187011">
        <w:rPr>
          <w:sz w:val="24"/>
          <w:szCs w:val="24"/>
        </w:rPr>
        <w:t xml:space="preserve">, </w:t>
      </w:r>
      <w:proofErr w:type="spellStart"/>
      <w:r w:rsidRPr="00187011">
        <w:rPr>
          <w:rFonts w:ascii="Sylfaen" w:hAnsi="Sylfaen" w:cs="Sylfaen"/>
          <w:sz w:val="24"/>
          <w:szCs w:val="24"/>
        </w:rPr>
        <w:t>იჯარით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გაუცემელი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სასოფლო</w:t>
      </w:r>
      <w:r w:rsidRPr="00187011">
        <w:rPr>
          <w:sz w:val="24"/>
          <w:szCs w:val="24"/>
        </w:rPr>
        <w:t>-</w:t>
      </w:r>
      <w:r w:rsidRPr="00187011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მიწის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187011">
        <w:rPr>
          <w:sz w:val="24"/>
          <w:szCs w:val="24"/>
        </w:rPr>
        <w:t xml:space="preserve"> </w:t>
      </w:r>
      <w:proofErr w:type="spellStart"/>
      <w:r w:rsidRPr="00187011">
        <w:rPr>
          <w:rFonts w:ascii="Sylfaen" w:hAnsi="Sylfaen" w:cs="Sylfaen"/>
          <w:sz w:val="24"/>
          <w:szCs w:val="24"/>
        </w:rPr>
        <w:t>დეტალური</w:t>
      </w:r>
      <w:proofErr w:type="spellEnd"/>
      <w:r w:rsidRPr="00187011">
        <w:rPr>
          <w:sz w:val="24"/>
          <w:szCs w:val="24"/>
        </w:rPr>
        <w:t xml:space="preserve"> </w:t>
      </w:r>
      <w:r w:rsidRPr="00420BEB">
        <w:rPr>
          <w:rFonts w:ascii="Sylfaen" w:eastAsia="Times New Roman" w:hAnsi="Sylfaen" w:cs="Sylfaen"/>
          <w:sz w:val="24"/>
          <w:szCs w:val="24"/>
          <w:lang w:val="ka-GE" w:eastAsia="x-none"/>
        </w:rPr>
        <w:t>საკადასტრო აგეგმვითი/აზომვითი ნახაზი</w:t>
      </w:r>
      <w:r w:rsidR="00611AE3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6200F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20BEB" w:rsidRPr="00420BE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</w:t>
      </w:r>
      <w:r w:rsidRPr="00420BEB">
        <w:rPr>
          <w:rFonts w:ascii="Sylfaen" w:eastAsia="Times New Roman" w:hAnsi="Sylfaen" w:cs="Sylfaen"/>
          <w:sz w:val="24"/>
          <w:szCs w:val="24"/>
          <w:lang w:val="ka-GE" w:eastAsia="x-none"/>
        </w:rPr>
        <w:t>კატეგორიისა და ხარისხის თაობაზე</w:t>
      </w:r>
      <w:r w:rsidR="00420BEB" w:rsidRPr="00420BE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200F9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ჯარო სამართლის იურიდიული პირის -</w:t>
      </w:r>
      <w:r w:rsidR="006200F9" w:rsidRPr="005E725D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6200F9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მიწის</w:t>
      </w:r>
      <w:r w:rsidR="006200F9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6200F9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მართვის</w:t>
      </w:r>
      <w:r w:rsidR="006200F9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6200F9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ეროვნული</w:t>
      </w:r>
      <w:r w:rsidR="006200F9" w:rsidRPr="002220E1">
        <w:rPr>
          <w:rFonts w:eastAsia="Times New Roman"/>
          <w:noProof/>
          <w:sz w:val="24"/>
          <w:szCs w:val="24"/>
          <w:lang w:eastAsia="x-none"/>
        </w:rPr>
        <w:t xml:space="preserve"> </w:t>
      </w:r>
      <w:r w:rsidR="006200F9" w:rsidRPr="002220E1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აგენტოს</w:t>
      </w:r>
      <w:r w:rsidR="00611AE3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მიერ გაცემულის ინფორმაციის საფუძველზე</w:t>
      </w:r>
      <w:r w:rsidR="00420BEB">
        <w:rPr>
          <w:rFonts w:ascii="Sylfaen" w:eastAsia="Times New Roman" w:hAnsi="Sylfaen" w:cs="Sylfaen"/>
          <w:noProof/>
          <w:sz w:val="24"/>
          <w:szCs w:val="24"/>
          <w:lang w:eastAsia="x-none"/>
        </w:rPr>
        <w:t>;</w:t>
      </w:r>
      <w:r w:rsidR="004E7E8E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“</w:t>
      </w:r>
      <w:r w:rsidR="00420BE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.</w:t>
      </w:r>
    </w:p>
    <w:p w14:paraId="3E8503FA" w14:textId="77777777" w:rsidR="00420BEB" w:rsidRPr="00420BEB" w:rsidRDefault="00420BEB" w:rsidP="00420BEB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9987E39" w14:textId="2C496AC0" w:rsidR="002211C6" w:rsidRPr="00187011" w:rsidRDefault="002211C6" w:rsidP="002211C6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87011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</w:p>
    <w:p w14:paraId="0A2F0563" w14:textId="560D9488" w:rsidR="002211C6" w:rsidRPr="005A5BF0" w:rsidRDefault="002211C6" w:rsidP="002211C6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64" w:lineRule="auto"/>
        <w:ind w:right="49" w:firstLine="720"/>
        <w:jc w:val="both"/>
        <w:rPr>
          <w:rFonts w:eastAsia="Times New Roman"/>
          <w:noProof/>
          <w:sz w:val="24"/>
          <w:szCs w:val="24"/>
          <w:lang w:val="x-none" w:eastAsia="x-none"/>
        </w:rPr>
      </w:pP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1.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ეს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კანონი, გარდა ამ კანონის 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პირველი მუხლის </w:t>
      </w:r>
      <w:r w:rsidR="00420BE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3 პუნქტის „ბ“ ქვეპუნქტისა და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ე-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4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პუნქტის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,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ომდევნო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ვნებში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რჩეული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საქართველო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პრეზიდენტის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მიერ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ფიცის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დადებისთანავე</w:t>
      </w:r>
      <w:r w:rsidRPr="005A5BF0">
        <w:rPr>
          <w:rFonts w:eastAsia="Times New Roman"/>
          <w:noProof/>
          <w:sz w:val="24"/>
          <w:szCs w:val="24"/>
          <w:lang w:val="x-none" w:eastAsia="x-none"/>
        </w:rPr>
        <w:t>.</w:t>
      </w:r>
    </w:p>
    <w:p w14:paraId="48EE4EAD" w14:textId="651AC8C7" w:rsidR="002211C6" w:rsidRPr="005A5BF0" w:rsidRDefault="002211C6" w:rsidP="002211C6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120" w:line="264" w:lineRule="auto"/>
        <w:ind w:right="49" w:firstLine="720"/>
        <w:jc w:val="both"/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</w:pP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2. ამ კანონის 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პირველი მუხლის </w:t>
      </w:r>
      <w:r w:rsidR="00420BEB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3 პუნქტის „ბ“ ქვეპუნქტი და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ე-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4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პუნქტ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ი </w:t>
      </w:r>
      <w:r w:rsidRPr="005A5BF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მოქმედდეს 2019 წლის პირველი მარტიდან.</w:t>
      </w:r>
    </w:p>
    <w:p w14:paraId="7E6AEA4F" w14:textId="77777777" w:rsidR="004602B2" w:rsidRDefault="004602B2" w:rsidP="006A487C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66ABD082" w14:textId="77777777" w:rsidR="004602B2" w:rsidRDefault="004602B2" w:rsidP="006A487C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6A71F15C" w14:textId="2254A146" w:rsidR="004602B2" w:rsidRDefault="006F091F" w:rsidP="006A487C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აქართველოს პრეზიდენტი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  <w:t>გიორგი მარგველაშვილი</w:t>
      </w:r>
    </w:p>
    <w:p w14:paraId="5D54366F" w14:textId="77777777" w:rsidR="002C4588" w:rsidRDefault="002C4588" w:rsidP="006A487C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7121A328" w14:textId="4F9556AE" w:rsidR="004602B2" w:rsidRPr="004602B2" w:rsidRDefault="004602B2" w:rsidP="006A487C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 ა ნ მ ა რ ტ ე ბ ი თ ი     ბ ა რ ა თ ი</w:t>
      </w:r>
    </w:p>
    <w:p w14:paraId="063039BE" w14:textId="77777777" w:rsidR="004602B2" w:rsidRPr="004602B2" w:rsidRDefault="004602B2" w:rsidP="006A487C">
      <w:pPr>
        <w:spacing w:after="120" w:line="24" w:lineRule="atLeast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„სასოფლო-სამეურნეო დანიშნულების მიწის შესახებ“ საქართ</w:t>
      </w:r>
      <w:r w:rsidR="00C76AF4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ველოს ორგანული კანონის პროექტზე</w:t>
      </w:r>
    </w:p>
    <w:p w14:paraId="0323EA1F" w14:textId="77777777" w:rsidR="004602B2" w:rsidRDefault="004602B2" w:rsidP="006A487C">
      <w:pPr>
        <w:spacing w:after="120" w:line="24" w:lineRule="atLeast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14:paraId="14ECB74A" w14:textId="77777777" w:rsidR="00FA64DA" w:rsidRPr="004602B2" w:rsidRDefault="00FA64DA" w:rsidP="006A487C">
      <w:pPr>
        <w:spacing w:after="120" w:line="24" w:lineRule="atLeast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14:paraId="13D94E4D" w14:textId="77777777" w:rsidR="004602B2" w:rsidRPr="004602B2" w:rsidRDefault="004602B2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) ზოგადი ინფორმაცია კანონპროექტის შესახებ:</w:t>
      </w:r>
    </w:p>
    <w:p w14:paraId="129DABCE" w14:textId="77777777" w:rsidR="004602B2" w:rsidRDefault="004602B2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4602B2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.ა) კანონპროექტის მიღების მიზეზი</w:t>
      </w:r>
    </w:p>
    <w:p w14:paraId="0E0D1FEF" w14:textId="35908B01" w:rsidR="00C76AF4" w:rsidRDefault="000C212C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„სასოფლო-სამეურნეო დანიშნულების მიწის შესახებ“ საქართველოს ორგანული კანონის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>რეგულირების სფერო მოიცავს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როგორც კერძო, ასევე </w:t>
      </w:r>
      <w:r w:rsidR="0015632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ხელმწიფო საკუთრებაში არსებულ სასოფ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>ლო-სამეურნეო დანიშნულების მიწებ</w:t>
      </w:r>
      <w:r w:rsidR="0015632B">
        <w:rPr>
          <w:rFonts w:ascii="Sylfaen" w:eastAsia="Times New Roman" w:hAnsi="Sylfaen" w:cs="Sylfaen"/>
          <w:sz w:val="24"/>
          <w:szCs w:val="24"/>
          <w:lang w:val="ka-GE" w:eastAsia="x-none"/>
        </w:rPr>
        <w:t>ის მართვა/განკარგვ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ს საკითხებს. ორგანული კანონით დადგენილი  ნორმებით განისაზღვრა </w:t>
      </w:r>
      <w:r w:rsidR="006E3DA9"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სოფლო-სამეურნეო დანიშნულების მიწის 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გამოყენების,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>მართვა/განკარგვის, საკუთრების, სარგებლობის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>პირობები</w:t>
      </w:r>
      <w:r w:rsidR="002211C6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>რამაც განაპირობა</w:t>
      </w:r>
      <w:r w:rsidR="006E3DA9"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ხელმწიფო ქონების შესახებ საქართველოს კანონში 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კანონმდებლო </w:t>
      </w:r>
      <w:r w:rsidR="006E3DA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ცვლილებების </w:t>
      </w:r>
      <w:r w:rsidR="00A5256F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განხორციელება. </w:t>
      </w:r>
    </w:p>
    <w:p w14:paraId="12D87427" w14:textId="77777777" w:rsidR="00FA64DA" w:rsidRDefault="00FA64DA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288EC32E" w14:textId="77777777" w:rsidR="000C212C" w:rsidRDefault="000C212C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0C212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ა.ბ) კანონპროექტის მიზანი </w:t>
      </w:r>
    </w:p>
    <w:p w14:paraId="07E28DC3" w14:textId="53FE6130" w:rsidR="000C212C" w:rsidRDefault="000C212C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ანონპროექტის მიზანია „სახელმწიფო ქონების შესახებ“ საქართველოს კანონით განსაზღვრული სასოფლო-სამეურნეო დანიშნულების მიწის პრივატიზების მარეგულირებელი ნორმების „სასოფლო-სამეურნეო დანიშნულების მიწის შესახებ“ საქართველოს ორგანული კანონის პროექტთან შესაბამისობაში მოყვანა. </w:t>
      </w:r>
    </w:p>
    <w:p w14:paraId="19652159" w14:textId="77777777" w:rsidR="00C76AF4" w:rsidRDefault="00C76AF4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57BD0CF3" w14:textId="77777777" w:rsidR="000C212C" w:rsidRDefault="000C212C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0C212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ა.გ) 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კანონპროექტის ძირითადი არსი</w:t>
      </w:r>
    </w:p>
    <w:p w14:paraId="0AA6BA45" w14:textId="32BF9D07" w:rsidR="00C76AF4" w:rsidRDefault="00C76AF4" w:rsidP="006A487C">
      <w:pPr>
        <w:autoSpaceDE w:val="0"/>
        <w:autoSpaceDN w:val="0"/>
        <w:adjustRightInd w:val="0"/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თ </w:t>
      </w:r>
      <w:r w:rsidRPr="000C212C">
        <w:rPr>
          <w:rFonts w:ascii="Sylfaen" w:eastAsia="Times New Roman" w:hAnsi="Sylfaen" w:cs="Sylfaen"/>
          <w:sz w:val="24"/>
          <w:szCs w:val="24"/>
          <w:lang w:val="ka-GE" w:eastAsia="x-none"/>
        </w:rPr>
        <w:t>„სასოფლო-სამეურნეო დანიშნულების მიწის“ განმარტება</w:t>
      </w:r>
      <w:r>
        <w:rPr>
          <w:rFonts w:ascii="Sylfaen" w:hAnsi="Sylfaen" w:cs="Sylfaen"/>
          <w:sz w:val="24"/>
          <w:szCs w:val="24"/>
          <w:lang w:val="ka-GE"/>
        </w:rPr>
        <w:t xml:space="preserve">, შესაბამისობაში მოვიდა ორგანული კანონის პროექტთან, რომლის თანახმად, </w:t>
      </w:r>
      <w:r w:rsidRPr="00C5028A">
        <w:rPr>
          <w:rFonts w:ascii="Sylfaen" w:hAnsi="Sylfaen" w:cs="Sylfaen"/>
          <w:sz w:val="24"/>
          <w:szCs w:val="24"/>
          <w:lang w:val="ka-GE"/>
        </w:rPr>
        <w:t>სასოფლო-სამეურნეო დანიშნულების მიწ</w:t>
      </w:r>
      <w:r>
        <w:rPr>
          <w:rFonts w:ascii="Sylfaen" w:hAnsi="Sylfaen" w:cs="Sylfaen"/>
          <w:sz w:val="24"/>
          <w:szCs w:val="24"/>
          <w:lang w:val="ka-GE"/>
        </w:rPr>
        <w:t>ა შეიძლება არსებობდეს ოთხი კატეგორი</w:t>
      </w:r>
      <w:r w:rsidRPr="00C5028A">
        <w:rPr>
          <w:rFonts w:ascii="Sylfaen" w:hAnsi="Sylfaen" w:cs="Sylfaen"/>
          <w:sz w:val="24"/>
          <w:szCs w:val="24"/>
          <w:lang w:val="ka-GE"/>
        </w:rPr>
        <w:t xml:space="preserve">ის </w:t>
      </w: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6C7E83">
        <w:rPr>
          <w:rFonts w:ascii="Sylfaen" w:hAnsi="Sylfaen" w:cs="Sylfaen"/>
          <w:sz w:val="24"/>
          <w:szCs w:val="24"/>
          <w:lang w:val="ka-GE"/>
        </w:rPr>
        <w:t>საძოვრის, სათიბის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6C7E83">
        <w:rPr>
          <w:rFonts w:ascii="Sylfaen" w:hAnsi="Sylfaen" w:cs="Sylfaen"/>
          <w:sz w:val="24"/>
          <w:szCs w:val="24"/>
          <w:lang w:val="ka-GE"/>
        </w:rPr>
        <w:t xml:space="preserve">სახნავის </w:t>
      </w:r>
      <w:r>
        <w:rPr>
          <w:rFonts w:ascii="Sylfaen" w:hAnsi="Sylfaen" w:cs="Sylfaen"/>
          <w:sz w:val="24"/>
          <w:szCs w:val="24"/>
          <w:lang w:val="ka-GE"/>
        </w:rPr>
        <w:t xml:space="preserve">ან საკარმიდამოს კატეგორიის. </w:t>
      </w:r>
      <w:r w:rsidR="00C62868">
        <w:rPr>
          <w:rFonts w:ascii="Sylfaen" w:hAnsi="Sylfaen" w:cs="Sylfaen"/>
          <w:sz w:val="24"/>
          <w:szCs w:val="24"/>
          <w:lang w:val="ka-GE"/>
        </w:rPr>
        <w:t>ამასთან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2868">
        <w:rPr>
          <w:rFonts w:ascii="Sylfaen" w:hAnsi="Sylfaen" w:cs="Sylfaen"/>
          <w:sz w:val="24"/>
          <w:szCs w:val="24"/>
          <w:lang w:val="ka-GE"/>
        </w:rPr>
        <w:t xml:space="preserve">გასთვალისწინებელია, რომ </w:t>
      </w:r>
      <w:r w:rsidR="00C62868">
        <w:rPr>
          <w:rFonts w:ascii="Sylfaen" w:eastAsia="Times New Roman" w:hAnsi="Sylfaen" w:cs="Sylfaen"/>
          <w:sz w:val="24"/>
          <w:szCs w:val="24"/>
          <w:lang w:val="ka-GE" w:eastAsia="x-none"/>
        </w:rPr>
        <w:t>ორგანული კანონის პროექტი ითვალისწინებს კატეგორიების განმარტებას, რაც მნიშვნელოვანი ნორმის პრაქტიკული გამოყენებისთვის.</w:t>
      </w:r>
    </w:p>
    <w:p w14:paraId="2DBB7834" w14:textId="1064F29C" w:rsidR="00805430" w:rsidRDefault="00C62868" w:rsidP="006A487C">
      <w:pPr>
        <w:spacing w:after="120" w:line="24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თ ცვლილება შე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>დ</w:t>
      </w:r>
      <w:r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6AF4" w:rsidRPr="0023559C">
        <w:rPr>
          <w:rFonts w:ascii="Sylfaen" w:eastAsia="Times New Roman" w:hAnsi="Sylfaen" w:cs="Sylfaen"/>
          <w:sz w:val="24"/>
          <w:szCs w:val="24"/>
          <w:lang w:val="ka-GE"/>
        </w:rPr>
        <w:t>კანონის მე-3 მუხლ</w:t>
      </w:r>
      <w:r w:rsidR="0023559C">
        <w:rPr>
          <w:rFonts w:ascii="Sylfaen" w:eastAsia="Times New Roman" w:hAnsi="Sylfaen" w:cs="Sylfaen"/>
          <w:sz w:val="24"/>
          <w:szCs w:val="24"/>
          <w:lang w:val="ka-GE"/>
        </w:rPr>
        <w:t>ის მე-2 პუნქტ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>ში</w:t>
      </w:r>
      <w:r w:rsidR="00A5256F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იც განსაზღვრავს </w:t>
      </w:r>
      <w:r w:rsidR="0023559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6AF4" w:rsidRPr="0023559C">
        <w:rPr>
          <w:rFonts w:ascii="Sylfaen" w:eastAsia="Times New Roman" w:hAnsi="Sylfaen" w:cs="Sylfaen"/>
          <w:sz w:val="24"/>
          <w:szCs w:val="24"/>
          <w:lang w:val="ka-GE"/>
        </w:rPr>
        <w:t>სახელმწიფო საკუთრებაში არსებული სასოფლო-სამეურნეო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 xml:space="preserve"> დანიშნულების </w:t>
      </w:r>
      <w:r w:rsidR="00C76AF4" w:rsidRPr="0023559C">
        <w:rPr>
          <w:rFonts w:ascii="Sylfaen" w:eastAsia="Times New Roman" w:hAnsi="Sylfaen" w:cs="Sylfaen"/>
          <w:sz w:val="24"/>
          <w:szCs w:val="24"/>
          <w:lang w:val="ka-GE"/>
        </w:rPr>
        <w:t>მიწის შემძენ პირთა წრე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>ს</w:t>
      </w:r>
      <w:r>
        <w:rPr>
          <w:rFonts w:ascii="Sylfaen" w:eastAsia="Times New Roman" w:hAnsi="Sylfaen" w:cs="Sylfaen"/>
          <w:sz w:val="24"/>
          <w:szCs w:val="24"/>
          <w:lang w:val="ka-GE"/>
        </w:rPr>
        <w:t>, რაც</w:t>
      </w:r>
      <w:r w:rsidR="00F72BD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05430">
        <w:rPr>
          <w:rFonts w:ascii="Sylfaen" w:eastAsia="Times New Roman" w:hAnsi="Sylfaen" w:cs="Sylfaen"/>
          <w:sz w:val="24"/>
          <w:szCs w:val="24"/>
          <w:lang w:val="ka-GE"/>
        </w:rPr>
        <w:t xml:space="preserve">ახალი რედაქციით დარჩა უცვლელი, თუმცა დაემატა დათქმა, რომ მიწის პრივატიზებისას </w:t>
      </w:r>
      <w:r w:rsidR="00805430">
        <w:rPr>
          <w:rFonts w:ascii="Sylfaen" w:hAnsi="Sylfaen" w:cs="Sylfaen"/>
          <w:sz w:val="24"/>
          <w:szCs w:val="24"/>
          <w:lang w:val="ka-GE"/>
        </w:rPr>
        <w:t>„სახელმწიფო ქონების შესახებ“ საქართველოს კანონთან ერთად გავრცელდება ორგანული კანონით განსაზღვრული წეს</w:t>
      </w:r>
      <w:r>
        <w:rPr>
          <w:rFonts w:ascii="Sylfaen" w:hAnsi="Sylfaen" w:cs="Sylfaen"/>
          <w:sz w:val="24"/>
          <w:szCs w:val="24"/>
          <w:lang w:val="ka-GE"/>
        </w:rPr>
        <w:t>ებ</w:t>
      </w:r>
      <w:r w:rsidR="00805430">
        <w:rPr>
          <w:rFonts w:ascii="Sylfaen" w:hAnsi="Sylfaen" w:cs="Sylfaen"/>
          <w:sz w:val="24"/>
          <w:szCs w:val="24"/>
          <w:lang w:val="ka-GE"/>
        </w:rPr>
        <w:t xml:space="preserve">ი. </w:t>
      </w:r>
    </w:p>
    <w:p w14:paraId="55D1F411" w14:textId="40F99D5F" w:rsidR="008C0183" w:rsidRPr="008C0183" w:rsidRDefault="00C62868" w:rsidP="006A487C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ის </w:t>
      </w:r>
      <w:r w:rsidR="00F614FE">
        <w:rPr>
          <w:rFonts w:ascii="Sylfaen" w:hAnsi="Sylfaen" w:cs="Sylfaen"/>
          <w:sz w:val="24"/>
          <w:szCs w:val="24"/>
          <w:lang w:val="ka-GE"/>
        </w:rPr>
        <w:t xml:space="preserve">მე-7 მუხლს </w:t>
      </w:r>
      <w:r>
        <w:rPr>
          <w:rFonts w:ascii="Sylfaen" w:hAnsi="Sylfaen" w:cs="Sylfaen"/>
          <w:sz w:val="24"/>
          <w:szCs w:val="24"/>
          <w:lang w:val="ka-GE"/>
        </w:rPr>
        <w:t xml:space="preserve">ემატება </w:t>
      </w:r>
      <w:r w:rsidR="008C0183">
        <w:rPr>
          <w:rFonts w:ascii="Sylfaen" w:hAnsi="Sylfaen" w:cs="Sylfaen"/>
          <w:sz w:val="24"/>
          <w:szCs w:val="24"/>
          <w:lang w:val="ka-GE"/>
        </w:rPr>
        <w:t>1</w:t>
      </w:r>
      <w:r w:rsidR="008C0183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1 </w:t>
      </w:r>
      <w:r w:rsidR="008C0183">
        <w:rPr>
          <w:rFonts w:ascii="Sylfaen" w:hAnsi="Sylfaen" w:cs="Sylfaen"/>
          <w:sz w:val="24"/>
          <w:szCs w:val="24"/>
          <w:lang w:val="ka-GE"/>
        </w:rPr>
        <w:t>პუნქტი</w:t>
      </w:r>
      <w:r>
        <w:rPr>
          <w:rFonts w:ascii="Sylfaen" w:hAnsi="Sylfaen" w:cs="Sylfaen"/>
          <w:sz w:val="24"/>
          <w:szCs w:val="24"/>
          <w:lang w:val="ka-GE"/>
        </w:rPr>
        <w:t>, რომლის თანახმად</w:t>
      </w:r>
      <w:r w:rsidR="0080543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5430">
        <w:rPr>
          <w:rFonts w:ascii="Sylfaen" w:eastAsia="Times New Roman" w:hAnsi="Sylfaen" w:cs="Sylfaen"/>
          <w:sz w:val="24"/>
          <w:szCs w:val="24"/>
          <w:lang w:val="ka-GE" w:eastAsia="x-none"/>
        </w:rPr>
        <w:t>სახელმწიფო საკუთრებაში არსებული სასოფლო-სამეურნეო დანიშნულების მიწ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ბის 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 xml:space="preserve">მართვა/განკარგვისა და პრივატიზების  საკითხები, სახელმწიფო ქონების შესახებ კანონთან ერთად, რეგულირდება ორგანული კანონით. </w:t>
      </w:r>
    </w:p>
    <w:p w14:paraId="0923F005" w14:textId="73529396" w:rsidR="004A00D4" w:rsidRPr="00BC0F3E" w:rsidRDefault="008C0183" w:rsidP="006A48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hAnsi="Sylfaen" w:cs="Sylfaen"/>
          <w:sz w:val="24"/>
          <w:szCs w:val="24"/>
        </w:rPr>
      </w:pP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Pr="00EA40A3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4A00D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</w:t>
      </w:r>
      <w:r w:rsidR="00C62868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r w:rsidR="004A00D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ანახმად</w:t>
      </w:r>
      <w:r w:rsidR="00C62868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4A00D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ართველოში რეგისტრირებული კერძო სამართლის იურიდიული პირი, რომლის  </w:t>
      </w:r>
      <w:r w:rsidR="004E7E8E">
        <w:rPr>
          <w:rFonts w:ascii="Sylfaen" w:eastAsia="Times New Roman" w:hAnsi="Sylfaen" w:cs="Sylfaen"/>
          <w:sz w:val="24"/>
          <w:szCs w:val="24"/>
          <w:lang w:val="ka-GE" w:eastAsia="x-none"/>
        </w:rPr>
        <w:t>დომინანტ პარტნიორს წარმოადგენს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უცხოელი ან საზღვარგარეთ რეგისტრირებული იურიდიული პირი, 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ხელმწიფო საკუთრებაში არსებული სასოფლო-სამეურნეო 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შეძენა შეუძლია 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t>პირდაპირი მიყიდვის ან/და კონკურენტული შერჩევის საფუძველზე პირდაპირი მიყიდვის ფორმით</w:t>
      </w:r>
      <w:r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4A00D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 </w:t>
      </w:r>
      <w:r w:rsidR="004A00D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A00D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ღნიშნული ცვლილების საფუძველზე </w:t>
      </w:r>
      <w:r w:rsidR="009D06F5" w:rsidRPr="00EA40A3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="009D06F5" w:rsidRPr="00EA40A3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9D06F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თ განსაზღვრული პირები ვერ შეიძენენ ქონებას აუქციონის წესით, ვინაიდან ორგანული კანონით  აღნიშნული პირები სასოფლო-სამეურნეო მიწის შეძენას შეძლებენ მხოლოდ მთავრობის გადაწყვეტილების საფუძველზე. </w:t>
      </w:r>
    </w:p>
    <w:p w14:paraId="79F2393A" w14:textId="5E05052C" w:rsidR="006F091F" w:rsidRDefault="00F614FE" w:rsidP="00C628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" w:lineRule="atLeast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4DF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514DF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</w:t>
      </w:r>
      <w:r w:rsidR="00514DFC" w:rsidRPr="000D0859">
        <w:rPr>
          <w:rFonts w:ascii="Sylfaen" w:eastAsia="Times New Roman" w:hAnsi="Sylfaen" w:cs="Sylfaen"/>
          <w:sz w:val="24"/>
          <w:szCs w:val="24"/>
          <w:lang w:val="ka-GE" w:eastAsia="x-none"/>
        </w:rPr>
        <w:t>„სასოფლო-სამეურნეო დანიშნულების მიწის შესახებ“ საქართველოს ორგანული კანონი</w:t>
      </w:r>
      <w:r w:rsidR="00BC0F3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თ მიწის დაყოფა </w:t>
      </w:r>
      <w:r w:rsidR="00C62868">
        <w:rPr>
          <w:rFonts w:ascii="Sylfaen" w:eastAsia="Times New Roman" w:hAnsi="Sylfaen" w:cs="Sylfaen"/>
          <w:sz w:val="24"/>
          <w:szCs w:val="24"/>
          <w:lang w:val="ka-GE" w:eastAsia="x-none"/>
        </w:rPr>
        <w:t>წარმოებს სსიპ</w:t>
      </w:r>
      <w:r w:rsidR="00BC0F3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მიწის მა</w:t>
      </w:r>
      <w:r w:rsidR="0043263C">
        <w:rPr>
          <w:rFonts w:ascii="Sylfaen" w:eastAsia="Times New Roman" w:hAnsi="Sylfaen" w:cs="Sylfaen"/>
          <w:sz w:val="24"/>
          <w:szCs w:val="24"/>
          <w:lang w:val="ka-GE" w:eastAsia="x-none"/>
        </w:rPr>
        <w:t>რთ</w:t>
      </w:r>
      <w:r w:rsidR="00BC0F3E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ვის ეროვნული სააგენტოს თანხმობით. სააგენტოს თანხმობის აუცილებლობა განისაზღვრა სახელმწიფო ქონების შემთხვევაშიც. </w:t>
      </w:r>
      <w:r w:rsidR="00514DFC">
        <w:rPr>
          <w:rFonts w:ascii="Sylfaen" w:eastAsia="Times New Roman" w:hAnsi="Sylfaen" w:cs="Sylfaen"/>
          <w:sz w:val="24"/>
          <w:szCs w:val="24"/>
          <w:lang w:val="ka-GE" w:eastAsia="x-none"/>
        </w:rPr>
        <w:t>აღნ</w:t>
      </w:r>
      <w:r w:rsidR="0043263C"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r w:rsidR="00514DFC">
        <w:rPr>
          <w:rFonts w:ascii="Sylfaen" w:eastAsia="Times New Roman" w:hAnsi="Sylfaen" w:cs="Sylfaen"/>
          <w:sz w:val="24"/>
          <w:szCs w:val="24"/>
          <w:lang w:val="ka-GE" w:eastAsia="x-none"/>
        </w:rPr>
        <w:t>შნული ნორმიდან გამომდინარე ცვლილება შე</w:t>
      </w:r>
      <w:r w:rsidR="00C62868">
        <w:rPr>
          <w:rFonts w:ascii="Sylfaen" w:eastAsia="Times New Roman" w:hAnsi="Sylfaen" w:cs="Sylfaen"/>
          <w:sz w:val="24"/>
          <w:szCs w:val="24"/>
          <w:lang w:val="ka-GE" w:eastAsia="x-none"/>
        </w:rPr>
        <w:t>დის</w:t>
      </w:r>
      <w:r w:rsidR="00514DF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მე-8 მუხლის მე-4 პუნქტის „ა“ ქვეპუნქტში და განისაზღვრა </w:t>
      </w:r>
      <w:r w:rsidR="00514DFC" w:rsidRPr="00514DFC">
        <w:rPr>
          <w:rFonts w:ascii="Sylfaen" w:eastAsia="Times New Roman" w:hAnsi="Sylfaen" w:cs="Sylfaen"/>
          <w:sz w:val="24"/>
          <w:szCs w:val="24"/>
          <w:lang w:val="ka-GE" w:eastAsia="x-none"/>
        </w:rPr>
        <w:t>საჯარო სამართლის იურიდიული პირის - მიწის მართვის ეროვნული სააგენტოს თანხმობი</w:t>
      </w:r>
      <w:r w:rsidR="00514DFC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 წარდგენის ვალდებულება, </w:t>
      </w:r>
      <w:r w:rsidR="00514DFC">
        <w:rPr>
          <w:rFonts w:ascii="Sylfaen" w:hAnsi="Sylfaen" w:cs="Sylfaen"/>
          <w:sz w:val="24"/>
          <w:szCs w:val="24"/>
          <w:lang w:val="ka-GE"/>
        </w:rPr>
        <w:t xml:space="preserve">მიწის ნაკვეთის </w:t>
      </w:r>
      <w:r w:rsidR="00514DFC" w:rsidRPr="007B3D12">
        <w:rPr>
          <w:rFonts w:ascii="Sylfaen" w:hAnsi="Sylfaen" w:cs="Sylfaen"/>
          <w:sz w:val="24"/>
          <w:szCs w:val="24"/>
          <w:lang w:val="ka-GE"/>
        </w:rPr>
        <w:t>ოპტიმალური</w:t>
      </w:r>
      <w:r w:rsidR="00514DFC" w:rsidRPr="007B3D12">
        <w:rPr>
          <w:sz w:val="24"/>
          <w:szCs w:val="24"/>
          <w:lang w:val="ka-GE"/>
        </w:rPr>
        <w:t xml:space="preserve"> </w:t>
      </w:r>
      <w:r w:rsidR="00514DFC" w:rsidRPr="007B3D12">
        <w:rPr>
          <w:rFonts w:ascii="Sylfaen" w:hAnsi="Sylfaen" w:cs="Sylfaen"/>
          <w:sz w:val="24"/>
          <w:szCs w:val="24"/>
          <w:lang w:val="ka-GE"/>
        </w:rPr>
        <w:t>ზომის</w:t>
      </w:r>
      <w:r w:rsidR="00514DFC" w:rsidRPr="007B3D12">
        <w:rPr>
          <w:sz w:val="24"/>
          <w:szCs w:val="24"/>
          <w:lang w:val="ka-GE"/>
        </w:rPr>
        <w:t xml:space="preserve"> (</w:t>
      </w:r>
      <w:r w:rsidR="00514DFC" w:rsidRPr="007B3D12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="00514DFC" w:rsidRPr="007B3D12">
        <w:rPr>
          <w:sz w:val="24"/>
          <w:szCs w:val="24"/>
          <w:lang w:val="ka-GE"/>
        </w:rPr>
        <w:t xml:space="preserve"> 3-</w:t>
      </w:r>
      <w:r w:rsidR="00514DFC" w:rsidRPr="007B3D12">
        <w:rPr>
          <w:rFonts w:ascii="Sylfaen" w:hAnsi="Sylfaen" w:cs="Sylfaen"/>
          <w:sz w:val="24"/>
          <w:szCs w:val="24"/>
          <w:lang w:val="ka-GE"/>
        </w:rPr>
        <w:t>ჰექტარიან</w:t>
      </w:r>
      <w:r w:rsidR="00514DFC" w:rsidRPr="007B3D12">
        <w:rPr>
          <w:sz w:val="24"/>
          <w:szCs w:val="24"/>
          <w:lang w:val="ka-GE"/>
        </w:rPr>
        <w:t xml:space="preserve">) </w:t>
      </w:r>
      <w:r w:rsidR="00514DFC" w:rsidRPr="007B3D12">
        <w:rPr>
          <w:rFonts w:ascii="Sylfaen" w:hAnsi="Sylfaen" w:cs="Sylfaen"/>
          <w:sz w:val="24"/>
          <w:szCs w:val="24"/>
          <w:lang w:val="ka-GE"/>
        </w:rPr>
        <w:t>ნაკვეთებად</w:t>
      </w:r>
      <w:r w:rsidR="00514DFC">
        <w:rPr>
          <w:rFonts w:ascii="Sylfaen" w:hAnsi="Sylfaen"/>
          <w:sz w:val="24"/>
          <w:szCs w:val="24"/>
          <w:lang w:val="ka-GE"/>
        </w:rPr>
        <w:t xml:space="preserve"> </w:t>
      </w:r>
      <w:r w:rsidR="00514DFC" w:rsidRPr="007B3D12">
        <w:rPr>
          <w:sz w:val="24"/>
          <w:szCs w:val="24"/>
          <w:lang w:val="ka-GE"/>
        </w:rPr>
        <w:t xml:space="preserve"> </w:t>
      </w:r>
      <w:r w:rsidR="00514DFC">
        <w:rPr>
          <w:rFonts w:ascii="Sylfaen" w:hAnsi="Sylfaen" w:cs="Sylfaen"/>
          <w:sz w:val="24"/>
          <w:szCs w:val="24"/>
          <w:lang w:val="ka-GE"/>
        </w:rPr>
        <w:t>დაყოფის შემთხვევევბში.</w:t>
      </w:r>
      <w:r w:rsidR="0043263C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6C9207A8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14:paraId="393C9984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64DA2AF4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ღებასთ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კავშირებ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უცილებე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არჯ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ფინანს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წყარო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20AEAFDB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მოიწვევ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დ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არჯებ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მოყოფას</w:t>
      </w:r>
      <w:proofErr w:type="spellEnd"/>
      <w:r w:rsidRPr="00E928F3">
        <w:rPr>
          <w:sz w:val="24"/>
          <w:szCs w:val="24"/>
        </w:rPr>
        <w:t xml:space="preserve">. </w:t>
      </w:r>
    </w:p>
    <w:p w14:paraId="23BBB2ED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689D1689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ვლენ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ბიუჯე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შემოსავლ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ნაწილზე</w:t>
      </w:r>
      <w:proofErr w:type="spellEnd"/>
      <w:r w:rsidRPr="00E928F3">
        <w:rPr>
          <w:b/>
          <w:sz w:val="24"/>
          <w:szCs w:val="24"/>
        </w:rPr>
        <w:t>:</w:t>
      </w:r>
    </w:p>
    <w:p w14:paraId="6D766587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ვლენა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ახდენ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შემოსავლ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ნაწილზე</w:t>
      </w:r>
      <w:proofErr w:type="spellEnd"/>
      <w:r w:rsidRPr="00E928F3">
        <w:rPr>
          <w:sz w:val="24"/>
          <w:szCs w:val="24"/>
        </w:rPr>
        <w:t xml:space="preserve">. </w:t>
      </w:r>
    </w:p>
    <w:p w14:paraId="72CC0649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7221CB20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გ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ვლენ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ბიუჯე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არჯვ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ნაწილზე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157A77CC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ვლენა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ახდენ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არჯვ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ნაწილზე</w:t>
      </w:r>
      <w:proofErr w:type="spellEnd"/>
      <w:r w:rsidRPr="00E928F3">
        <w:rPr>
          <w:sz w:val="24"/>
          <w:szCs w:val="24"/>
        </w:rPr>
        <w:t xml:space="preserve">. </w:t>
      </w:r>
    </w:p>
    <w:p w14:paraId="181A16B5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1652999D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დ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ხა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ალდებულებებ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79DBE0F7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თვალისწინ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ე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ხალ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ფინანსურ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ალდებულებ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ღებას</w:t>
      </w:r>
      <w:proofErr w:type="spellEnd"/>
      <w:r w:rsidRPr="00E928F3">
        <w:rPr>
          <w:sz w:val="24"/>
          <w:szCs w:val="24"/>
        </w:rPr>
        <w:t xml:space="preserve">. </w:t>
      </w:r>
    </w:p>
    <w:p w14:paraId="3BE5DEB8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03526822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lastRenderedPageBreak/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ე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სალოდნე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ფინანსურ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დეგებ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იმ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ირთათვის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რომელთ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აც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რცელდ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ქმედება</w:t>
      </w:r>
      <w:proofErr w:type="spellEnd"/>
      <w:r w:rsidRPr="00E928F3">
        <w:rPr>
          <w:b/>
          <w:sz w:val="24"/>
          <w:szCs w:val="24"/>
        </w:rPr>
        <w:t>:</w:t>
      </w:r>
    </w:p>
    <w:p w14:paraId="0B719255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წვევ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ფინანსუ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დეგ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მ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პირთათვ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რომელთ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მართაც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რცელდ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ს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ქმედება</w:t>
      </w:r>
      <w:proofErr w:type="spellEnd"/>
      <w:r w:rsidRPr="00E928F3">
        <w:rPr>
          <w:sz w:val="24"/>
          <w:szCs w:val="24"/>
        </w:rPr>
        <w:t xml:space="preserve">. </w:t>
      </w:r>
    </w:p>
    <w:p w14:paraId="7C9DFED3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1F078047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ბ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ვ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თ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დგენი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დასახადის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საკრებლ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დასახდელ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დენო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დენ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განსაზღვრ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რინციპი</w:t>
      </w:r>
      <w:proofErr w:type="spellEnd"/>
      <w:r w:rsidRPr="00E928F3">
        <w:rPr>
          <w:b/>
          <w:sz w:val="24"/>
          <w:szCs w:val="24"/>
        </w:rPr>
        <w:t>:</w:t>
      </w:r>
    </w:p>
    <w:p w14:paraId="7DD0F381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ითვალისწინ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დასახად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,</w:t>
      </w:r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საკრებლ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ხვ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ხ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დასახდელ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დგენას</w:t>
      </w:r>
      <w:proofErr w:type="spellEnd"/>
      <w:r w:rsidRPr="00E928F3">
        <w:rPr>
          <w:sz w:val="24"/>
          <w:szCs w:val="24"/>
        </w:rPr>
        <w:t xml:space="preserve">. </w:t>
      </w:r>
    </w:p>
    <w:p w14:paraId="5445D784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541A9702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მართლებ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ტანდარტებთან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1B20029E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ვროკავშირ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ირექტივებთან</w:t>
      </w:r>
      <w:proofErr w:type="spellEnd"/>
      <w:r w:rsidRPr="00E928F3">
        <w:rPr>
          <w:b/>
          <w:sz w:val="24"/>
          <w:szCs w:val="24"/>
        </w:rPr>
        <w:t>:</w:t>
      </w:r>
    </w:p>
    <w:p w14:paraId="1669CE54" w14:textId="77777777" w:rsidR="002C4588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წინააღმდეგ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ვროკავშირი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ირექტივებს</w:t>
      </w:r>
      <w:proofErr w:type="spellEnd"/>
      <w:r w:rsidRPr="00E928F3">
        <w:rPr>
          <w:sz w:val="24"/>
          <w:szCs w:val="24"/>
        </w:rPr>
        <w:t>.</w:t>
      </w:r>
    </w:p>
    <w:p w14:paraId="3611278A" w14:textId="741D2B27" w:rsidR="00FA64DA" w:rsidRPr="00E928F3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</w:p>
    <w:p w14:paraId="4B269F31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ებ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წევრობასთან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კავშირებულ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ვალდებულებებთან</w:t>
      </w:r>
      <w:proofErr w:type="spellEnd"/>
      <w:r w:rsidRPr="00E928F3">
        <w:rPr>
          <w:b/>
          <w:sz w:val="24"/>
          <w:szCs w:val="24"/>
        </w:rPr>
        <w:t>:</w:t>
      </w:r>
    </w:p>
    <w:p w14:paraId="23B5EE46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r w:rsidRPr="00E928F3">
        <w:rPr>
          <w:sz w:val="24"/>
          <w:szCs w:val="24"/>
        </w:rPr>
        <w:t xml:space="preserve"> </w:t>
      </w: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ღებ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წარმოიქმნ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ერთაშორისო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განიზაციებშ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წევრობასთან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ვალდებულებები</w:t>
      </w:r>
      <w:proofErr w:type="spellEnd"/>
      <w:r w:rsidRPr="00E928F3">
        <w:rPr>
          <w:sz w:val="24"/>
          <w:szCs w:val="24"/>
        </w:rPr>
        <w:t xml:space="preserve">. </w:t>
      </w:r>
    </w:p>
    <w:p w14:paraId="1E0D71AE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1582B43F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გ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გ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მხ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რავალმხრივ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ხელშეკრულებებთან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52498CEF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წინააღმდეგე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მხრივ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რავალმხრივ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ხელშეკრულებებს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თანხმებებს</w:t>
      </w:r>
      <w:proofErr w:type="spellEnd"/>
      <w:r w:rsidRPr="00E928F3">
        <w:rPr>
          <w:sz w:val="24"/>
          <w:szCs w:val="24"/>
        </w:rPr>
        <w:t xml:space="preserve">. </w:t>
      </w:r>
    </w:p>
    <w:p w14:paraId="04CED317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6AB08191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პროცეს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ღებულ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ონსულტაციებ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1067823A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ა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ასახელმწიფ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ა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წესებულება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ქსპერტები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რომლებმაც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ნაწილეო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იღე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6DFBA9C8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შემუშავებაში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მ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ქვეპუნქტით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ორგანიზაცია</w:t>
      </w:r>
      <w:proofErr w:type="spellEnd"/>
      <w:r w:rsidRPr="00E928F3">
        <w:rPr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sz w:val="24"/>
          <w:szCs w:val="24"/>
        </w:rPr>
        <w:t>დაწესებულებ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დ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ექსპერტებს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ონაწილეობა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მიუღიათ</w:t>
      </w:r>
      <w:proofErr w:type="spellEnd"/>
      <w:r w:rsidRPr="00E928F3">
        <w:rPr>
          <w:sz w:val="24"/>
          <w:szCs w:val="24"/>
        </w:rPr>
        <w:t xml:space="preserve">. </w:t>
      </w:r>
    </w:p>
    <w:p w14:paraId="0D84D9A6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6AAD5F21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proofErr w:type="spellStart"/>
      <w:r w:rsidRPr="00E928F3">
        <w:rPr>
          <w:rFonts w:ascii="Sylfaen" w:hAnsi="Sylfaen" w:cs="Sylfaen"/>
          <w:b/>
          <w:sz w:val="24"/>
          <w:szCs w:val="24"/>
        </w:rPr>
        <w:t>დ</w:t>
      </w:r>
      <w:r w:rsidRPr="00E928F3">
        <w:rPr>
          <w:b/>
          <w:sz w:val="24"/>
          <w:szCs w:val="24"/>
        </w:rPr>
        <w:t>.</w:t>
      </w:r>
      <w:r w:rsidRPr="00E928F3">
        <w:rPr>
          <w:rFonts w:ascii="Sylfaen" w:hAnsi="Sylfaen" w:cs="Sylfaen"/>
          <w:b/>
          <w:sz w:val="24"/>
          <w:szCs w:val="24"/>
        </w:rPr>
        <w:t>ბ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ონაწილე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ორგანიზაციის</w:t>
      </w:r>
      <w:proofErr w:type="spellEnd"/>
      <w:r w:rsidRPr="00E928F3">
        <w:rPr>
          <w:b/>
          <w:sz w:val="24"/>
          <w:szCs w:val="24"/>
        </w:rPr>
        <w:t xml:space="preserve"> (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წესებულების</w:t>
      </w:r>
      <w:proofErr w:type="spellEnd"/>
      <w:r w:rsidRPr="00E928F3">
        <w:rPr>
          <w:b/>
          <w:sz w:val="24"/>
          <w:szCs w:val="24"/>
        </w:rPr>
        <w:t xml:space="preserve">)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E928F3">
        <w:rPr>
          <w:b/>
          <w:sz w:val="24"/>
          <w:szCs w:val="24"/>
        </w:rPr>
        <w:t>/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ექსპერ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 w:rsidRPr="00E928F3">
        <w:rPr>
          <w:b/>
          <w:sz w:val="24"/>
          <w:szCs w:val="24"/>
        </w:rPr>
        <w:t xml:space="preserve">,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E928F3">
        <w:rPr>
          <w:b/>
          <w:sz w:val="24"/>
          <w:szCs w:val="24"/>
        </w:rPr>
        <w:t xml:space="preserve">: </w:t>
      </w:r>
    </w:p>
    <w:p w14:paraId="18277066" w14:textId="77777777" w:rsidR="00FA64DA" w:rsidRDefault="00FA64DA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t>ასეთი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</w:t>
      </w:r>
      <w:proofErr w:type="spellEnd"/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არსებობს</w:t>
      </w:r>
      <w:proofErr w:type="spellEnd"/>
      <w:r w:rsidRPr="00E928F3">
        <w:rPr>
          <w:sz w:val="24"/>
          <w:szCs w:val="24"/>
        </w:rPr>
        <w:t xml:space="preserve">. </w:t>
      </w:r>
    </w:p>
    <w:p w14:paraId="3C9E62F0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sz w:val="24"/>
          <w:szCs w:val="24"/>
        </w:rPr>
      </w:pPr>
    </w:p>
    <w:p w14:paraId="3C0FB2C0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ე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ავტორი</w:t>
      </w:r>
      <w:proofErr w:type="spellEnd"/>
      <w:r w:rsidRPr="00E928F3">
        <w:rPr>
          <w:b/>
          <w:sz w:val="24"/>
          <w:szCs w:val="24"/>
        </w:rPr>
        <w:t>:</w:t>
      </w:r>
    </w:p>
    <w:p w14:paraId="41494458" w14:textId="77777777" w:rsidR="00FA64DA" w:rsidRDefault="00FA64DA" w:rsidP="006A487C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E928F3">
        <w:rPr>
          <w:rFonts w:ascii="Sylfaen" w:hAnsi="Sylfaen" w:cs="Sylfaen"/>
          <w:sz w:val="24"/>
          <w:szCs w:val="24"/>
        </w:rPr>
        <w:lastRenderedPageBreak/>
        <w:t>საქართველოს</w:t>
      </w:r>
      <w:proofErr w:type="spellEnd"/>
      <w:proofErr w:type="gramEnd"/>
      <w:r w:rsidRPr="00E928F3">
        <w:rPr>
          <w:sz w:val="24"/>
          <w:szCs w:val="24"/>
        </w:rPr>
        <w:t xml:space="preserve"> </w:t>
      </w:r>
      <w:r w:rsidRPr="00E928F3">
        <w:rPr>
          <w:rFonts w:ascii="Sylfaen" w:hAnsi="Sylfaen" w:cs="Sylfaen"/>
          <w:sz w:val="24"/>
          <w:szCs w:val="24"/>
          <w:lang w:val="ka-GE"/>
        </w:rPr>
        <w:t>პარლამენტის წევრი ოთარ დანელია;</w:t>
      </w:r>
    </w:p>
    <w:p w14:paraId="23465C6B" w14:textId="77777777" w:rsidR="002C4588" w:rsidRPr="00E928F3" w:rsidRDefault="002C4588" w:rsidP="006A487C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CFC095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b/>
          <w:sz w:val="24"/>
          <w:szCs w:val="24"/>
        </w:rPr>
      </w:pPr>
      <w:r w:rsidRPr="00E928F3">
        <w:rPr>
          <w:rFonts w:ascii="Sylfaen" w:hAnsi="Sylfaen" w:cs="Sylfaen"/>
          <w:b/>
          <w:sz w:val="24"/>
          <w:szCs w:val="24"/>
        </w:rPr>
        <w:t>ვ</w:t>
      </w:r>
      <w:r w:rsidRPr="00E928F3">
        <w:rPr>
          <w:b/>
          <w:sz w:val="24"/>
          <w:szCs w:val="24"/>
        </w:rPr>
        <w:t xml:space="preserve">) </w:t>
      </w:r>
      <w:proofErr w:type="spellStart"/>
      <w:proofErr w:type="gramStart"/>
      <w:r w:rsidRPr="00E928F3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E928F3">
        <w:rPr>
          <w:b/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b/>
          <w:sz w:val="24"/>
          <w:szCs w:val="24"/>
        </w:rPr>
        <w:t>ინიციატორი</w:t>
      </w:r>
      <w:proofErr w:type="spellEnd"/>
      <w:r w:rsidRPr="00E928F3">
        <w:rPr>
          <w:b/>
          <w:sz w:val="24"/>
          <w:szCs w:val="24"/>
        </w:rPr>
        <w:t>:</w:t>
      </w:r>
    </w:p>
    <w:p w14:paraId="671BDB15" w14:textId="77777777" w:rsidR="00FA64DA" w:rsidRPr="00E928F3" w:rsidRDefault="00FA64DA" w:rsidP="006A487C">
      <w:pPr>
        <w:spacing w:after="120" w:line="24" w:lineRule="atLeast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E928F3">
        <w:rPr>
          <w:sz w:val="24"/>
          <w:szCs w:val="24"/>
        </w:rPr>
        <w:t xml:space="preserve"> </w:t>
      </w:r>
      <w:proofErr w:type="spellStart"/>
      <w:r w:rsidRPr="00E928F3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E928F3">
        <w:rPr>
          <w:sz w:val="24"/>
          <w:szCs w:val="24"/>
        </w:rPr>
        <w:t xml:space="preserve"> </w:t>
      </w:r>
      <w:r w:rsidRPr="00E928F3">
        <w:rPr>
          <w:rFonts w:ascii="Sylfaen" w:hAnsi="Sylfaen" w:cs="Sylfaen"/>
          <w:sz w:val="24"/>
          <w:szCs w:val="24"/>
          <w:lang w:val="ka-GE"/>
        </w:rPr>
        <w:t>პარლამენტის წევრი ოთარ დანელია;</w:t>
      </w:r>
    </w:p>
    <w:sectPr w:rsidR="00FA64DA" w:rsidRPr="00E928F3" w:rsidSect="00C62868">
      <w:pgSz w:w="11909" w:h="16834" w:code="9"/>
      <w:pgMar w:top="1170" w:right="1136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A69"/>
    <w:multiLevelType w:val="hybridMultilevel"/>
    <w:tmpl w:val="E11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4F"/>
    <w:multiLevelType w:val="hybridMultilevel"/>
    <w:tmpl w:val="E4460248"/>
    <w:lvl w:ilvl="0" w:tplc="F3385D9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90"/>
    <w:rsid w:val="00032D78"/>
    <w:rsid w:val="000C212C"/>
    <w:rsid w:val="000D0859"/>
    <w:rsid w:val="0015632B"/>
    <w:rsid w:val="00187011"/>
    <w:rsid w:val="002211C6"/>
    <w:rsid w:val="002220E1"/>
    <w:rsid w:val="0023559C"/>
    <w:rsid w:val="00281EEF"/>
    <w:rsid w:val="002C4588"/>
    <w:rsid w:val="00310E60"/>
    <w:rsid w:val="003400B5"/>
    <w:rsid w:val="00342028"/>
    <w:rsid w:val="00346B38"/>
    <w:rsid w:val="00420BEB"/>
    <w:rsid w:val="00426129"/>
    <w:rsid w:val="0043263C"/>
    <w:rsid w:val="004476F4"/>
    <w:rsid w:val="004602B2"/>
    <w:rsid w:val="00490FA8"/>
    <w:rsid w:val="004A00D4"/>
    <w:rsid w:val="004E7E8E"/>
    <w:rsid w:val="00514DFC"/>
    <w:rsid w:val="00575929"/>
    <w:rsid w:val="005E126D"/>
    <w:rsid w:val="005E725D"/>
    <w:rsid w:val="005F1898"/>
    <w:rsid w:val="00611AE3"/>
    <w:rsid w:val="006200F9"/>
    <w:rsid w:val="00666E5E"/>
    <w:rsid w:val="00696012"/>
    <w:rsid w:val="006A487C"/>
    <w:rsid w:val="006E3DA9"/>
    <w:rsid w:val="006F091F"/>
    <w:rsid w:val="007A5826"/>
    <w:rsid w:val="007B3D12"/>
    <w:rsid w:val="007C1412"/>
    <w:rsid w:val="00804541"/>
    <w:rsid w:val="00805430"/>
    <w:rsid w:val="008C0183"/>
    <w:rsid w:val="009D06F5"/>
    <w:rsid w:val="00A5256F"/>
    <w:rsid w:val="00AD6063"/>
    <w:rsid w:val="00B76F47"/>
    <w:rsid w:val="00BC0F3E"/>
    <w:rsid w:val="00BF18FC"/>
    <w:rsid w:val="00C32295"/>
    <w:rsid w:val="00C62868"/>
    <w:rsid w:val="00C76AF4"/>
    <w:rsid w:val="00C80123"/>
    <w:rsid w:val="00C85E20"/>
    <w:rsid w:val="00CD6A96"/>
    <w:rsid w:val="00D579B5"/>
    <w:rsid w:val="00D979F2"/>
    <w:rsid w:val="00EA40A3"/>
    <w:rsid w:val="00EA761E"/>
    <w:rsid w:val="00EC1890"/>
    <w:rsid w:val="00F35C91"/>
    <w:rsid w:val="00F614FE"/>
    <w:rsid w:val="00F72BD5"/>
    <w:rsid w:val="00FA64DA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F09F"/>
  <w15:chartTrackingRefBased/>
  <w15:docId w15:val="{4C1BB58C-51F7-4681-B7BA-3F55A873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89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uiPriority w:val="99"/>
    <w:rsid w:val="005E126D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  <w:lang w:val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2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26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9CC7-2438-4151-A761-DDE43FD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 Arabuli</dc:creator>
  <cp:keywords/>
  <dc:description/>
  <cp:lastModifiedBy>giorgi marchilidze</cp:lastModifiedBy>
  <cp:revision>11</cp:revision>
  <cp:lastPrinted>2018-01-30T14:33:00Z</cp:lastPrinted>
  <dcterms:created xsi:type="dcterms:W3CDTF">2018-01-30T11:16:00Z</dcterms:created>
  <dcterms:modified xsi:type="dcterms:W3CDTF">2018-03-20T11:19:00Z</dcterms:modified>
</cp:coreProperties>
</file>